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EF" w:rsidRDefault="00CC24EF" w:rsidP="004C25AF">
      <w:pPr>
        <w:jc w:val="center"/>
      </w:pPr>
    </w:p>
    <w:p w:rsidR="00637B13" w:rsidRDefault="00C560E8" w:rsidP="004C25AF">
      <w:pPr>
        <w:jc w:val="center"/>
      </w:pPr>
      <w:r>
        <w:rPr>
          <w:noProof/>
        </w:rPr>
        <w:pict>
          <v:rect id="_x0000_s1031" style="position:absolute;left:0;text-align:left;margin-left:19.25pt;margin-top:11.65pt;width:481pt;height:628.45pt;z-index:251657215" filled="f">
            <v:textbox inset="5.85pt,.7pt,5.85pt,.7pt"/>
          </v:rect>
        </w:pict>
      </w:r>
    </w:p>
    <w:p w:rsidR="00DE0778" w:rsidRDefault="004C25AF" w:rsidP="004C25AF">
      <w:pPr>
        <w:jc w:val="center"/>
      </w:pPr>
      <w:r>
        <w:rPr>
          <w:rFonts w:hint="eastAsia"/>
        </w:rPr>
        <w:t>住宅用家屋証明書</w:t>
      </w:r>
    </w:p>
    <w:p w:rsidR="0024642C" w:rsidRDefault="00C560E8" w:rsidP="004C25AF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59pt;margin-top:17.25pt;width:8.25pt;height:251.25pt;z-index:251658240" adj=",10221">
            <v:textbox inset="5.85pt,.7pt,5.85pt,.7pt"/>
          </v:shape>
        </w:pict>
      </w:r>
    </w:p>
    <w:p w:rsidR="0024642C" w:rsidRDefault="0024642C" w:rsidP="004C25AF">
      <w:pPr>
        <w:sectPr w:rsidR="0024642C" w:rsidSect="0024642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4642C" w:rsidRDefault="0024642C" w:rsidP="004C25AF"/>
    <w:p w:rsidR="0024642C" w:rsidRDefault="0024642C" w:rsidP="004C25AF"/>
    <w:p w:rsidR="0024642C" w:rsidRDefault="0024642C" w:rsidP="004C25AF"/>
    <w:p w:rsidR="0024642C" w:rsidRDefault="0024642C" w:rsidP="004C25AF"/>
    <w:p w:rsidR="0024642C" w:rsidRDefault="0024642C" w:rsidP="004C25AF"/>
    <w:p w:rsidR="0024642C" w:rsidRDefault="0024642C" w:rsidP="004C25AF"/>
    <w:p w:rsidR="0024642C" w:rsidRDefault="004C25AF" w:rsidP="00F42F29">
      <w:pPr>
        <w:ind w:firstLineChars="300" w:firstLine="630"/>
      </w:pPr>
      <w:r>
        <w:rPr>
          <w:rFonts w:hint="eastAsia"/>
        </w:rPr>
        <w:t>租税特別措置法</w:t>
      </w:r>
      <w:r w:rsidR="00122542">
        <w:rPr>
          <w:rFonts w:hint="eastAsia"/>
        </w:rPr>
        <w:t>施行</w:t>
      </w:r>
      <w:r>
        <w:rPr>
          <w:rFonts w:hint="eastAsia"/>
        </w:rPr>
        <w:t>令</w:t>
      </w:r>
    </w:p>
    <w:p w:rsidR="0024642C" w:rsidRDefault="0024642C" w:rsidP="004C25AF"/>
    <w:p w:rsidR="0024642C" w:rsidRDefault="0024642C" w:rsidP="004C25AF"/>
    <w:p w:rsidR="0024642C" w:rsidRDefault="0024642C" w:rsidP="004C25AF"/>
    <w:p w:rsidR="0024642C" w:rsidRDefault="0024642C" w:rsidP="004C25AF"/>
    <w:p w:rsidR="0024642C" w:rsidRDefault="0024642C" w:rsidP="004C25AF"/>
    <w:p w:rsidR="0024642C" w:rsidRDefault="0024642C" w:rsidP="004C25AF"/>
    <w:p w:rsidR="0024642C" w:rsidRDefault="0024642C" w:rsidP="004C25AF"/>
    <w:p w:rsidR="004C25AF" w:rsidRDefault="00C560E8" w:rsidP="004C25AF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317.25pt;margin-top:3.75pt;width:7.5pt;height:251.25pt;z-index:251661312" adj=",10222">
            <v:textbox inset="5.85pt,.7pt,5.85pt,.7pt"/>
          </v:shape>
        </w:pict>
      </w:r>
      <w:r w:rsidR="004C25AF">
        <w:rPr>
          <w:rFonts w:hint="eastAsia"/>
        </w:rPr>
        <w:t>（イ）第４１条</w:t>
      </w:r>
    </w:p>
    <w:p w:rsidR="004C25AF" w:rsidRDefault="00C560E8" w:rsidP="0024642C">
      <w:pPr>
        <w:ind w:firstLineChars="200" w:firstLine="420"/>
      </w:pPr>
      <w:r>
        <w:rPr>
          <w:noProof/>
        </w:rPr>
        <w:pict>
          <v:shape id="_x0000_s1029" type="#_x0000_t88" style="position:absolute;left:0;text-align:left;margin-left:247.1pt;margin-top:2.25pt;width:7.15pt;height:157.5pt;z-index:251660288" adj=",10286">
            <v:textbox inset="5.85pt,.7pt,5.85pt,.7pt"/>
          </v:shape>
        </w:pict>
      </w:r>
      <w:r>
        <w:rPr>
          <w:noProof/>
        </w:rPr>
        <w:pict>
          <v:shape id="_x0000_s1027" type="#_x0000_t87" style="position:absolute;left:0;text-align:left;margin-left:7.5pt;margin-top:2.25pt;width:9.75pt;height:157.5pt;z-index:251659264" adj=",10224">
            <v:textbox inset="5.85pt,.7pt,5.85pt,.7pt"/>
          </v:shape>
        </w:pict>
      </w:r>
      <w:r w:rsidR="004C25AF">
        <w:rPr>
          <w:rFonts w:hint="eastAsia"/>
        </w:rPr>
        <w:t>特定認定長期優良住宅又は認定低炭素住宅以外</w:t>
      </w:r>
    </w:p>
    <w:p w:rsidR="004C25AF" w:rsidRDefault="004C25AF" w:rsidP="0024642C">
      <w:pPr>
        <w:ind w:firstLineChars="200" w:firstLine="420"/>
      </w:pPr>
      <w:r>
        <w:rPr>
          <w:rFonts w:hint="eastAsia"/>
        </w:rPr>
        <w:t>（ａ）新築されたもの</w:t>
      </w:r>
    </w:p>
    <w:p w:rsidR="004C25AF" w:rsidRDefault="004C25AF" w:rsidP="0024642C">
      <w:pPr>
        <w:ind w:firstLineChars="200" w:firstLine="420"/>
      </w:pPr>
      <w:r>
        <w:rPr>
          <w:rFonts w:hint="eastAsia"/>
        </w:rPr>
        <w:t>（ｂ）建築後使用されたことのないもの</w:t>
      </w:r>
    </w:p>
    <w:p w:rsidR="004C25AF" w:rsidRDefault="004C25AF" w:rsidP="0024642C">
      <w:pPr>
        <w:ind w:firstLineChars="200" w:firstLine="420"/>
      </w:pPr>
      <w:r>
        <w:rPr>
          <w:rFonts w:hint="eastAsia"/>
        </w:rPr>
        <w:t>特定認定長期優良住宅</w:t>
      </w:r>
    </w:p>
    <w:p w:rsidR="004C25AF" w:rsidRDefault="004C25AF" w:rsidP="0024642C">
      <w:pPr>
        <w:ind w:firstLineChars="200" w:firstLine="420"/>
      </w:pPr>
      <w:r>
        <w:rPr>
          <w:rFonts w:hint="eastAsia"/>
        </w:rPr>
        <w:t>（ｃ）新築されたもの</w:t>
      </w:r>
    </w:p>
    <w:p w:rsidR="004C25AF" w:rsidRDefault="004C25AF" w:rsidP="0024642C">
      <w:pPr>
        <w:ind w:firstLineChars="200" w:firstLine="420"/>
      </w:pPr>
      <w:r>
        <w:rPr>
          <w:rFonts w:hint="eastAsia"/>
        </w:rPr>
        <w:t>（ｄ）建築後使用されたことのないもの</w:t>
      </w:r>
    </w:p>
    <w:p w:rsidR="004C25AF" w:rsidRDefault="004C25AF" w:rsidP="0024642C">
      <w:pPr>
        <w:ind w:firstLineChars="200" w:firstLine="420"/>
      </w:pPr>
      <w:r>
        <w:rPr>
          <w:rFonts w:hint="eastAsia"/>
        </w:rPr>
        <w:t>認定低炭素住宅</w:t>
      </w:r>
    </w:p>
    <w:p w:rsidR="004C25AF" w:rsidRDefault="004C25AF" w:rsidP="0024642C">
      <w:pPr>
        <w:ind w:firstLineChars="200" w:firstLine="420"/>
      </w:pPr>
      <w:r>
        <w:rPr>
          <w:rFonts w:hint="eastAsia"/>
        </w:rPr>
        <w:t>（ｅ）</w:t>
      </w:r>
      <w:r w:rsidR="00151572">
        <w:rPr>
          <w:rFonts w:hint="eastAsia"/>
        </w:rPr>
        <w:t>新築されたもの</w:t>
      </w:r>
    </w:p>
    <w:p w:rsidR="00151572" w:rsidRDefault="00151572" w:rsidP="0024642C">
      <w:pPr>
        <w:ind w:firstLineChars="200" w:firstLine="420"/>
      </w:pPr>
      <w:r>
        <w:rPr>
          <w:rFonts w:hint="eastAsia"/>
        </w:rPr>
        <w:t>（ｆ）建築後使用されたことのないもの</w:t>
      </w:r>
    </w:p>
    <w:p w:rsidR="00151572" w:rsidRDefault="00151572" w:rsidP="004C25AF">
      <w:r>
        <w:rPr>
          <w:rFonts w:hint="eastAsia"/>
        </w:rPr>
        <w:t>（ロ）第４２条第１項（建築後使用されたことのあるもの）</w:t>
      </w:r>
    </w:p>
    <w:p w:rsidR="0024642C" w:rsidRDefault="00151572" w:rsidP="0024642C">
      <w:pPr>
        <w:ind w:firstLineChars="200" w:firstLine="420"/>
      </w:pPr>
      <w:r>
        <w:rPr>
          <w:rFonts w:hint="eastAsia"/>
        </w:rPr>
        <w:t>（ａ）</w:t>
      </w:r>
      <w:r w:rsidR="00122542">
        <w:rPr>
          <w:rFonts w:hint="eastAsia"/>
        </w:rPr>
        <w:t>第４２条の２の２に規定する特定の増改築等がされた</w:t>
      </w:r>
    </w:p>
    <w:p w:rsidR="00151572" w:rsidRDefault="00122542" w:rsidP="0024642C">
      <w:pPr>
        <w:ind w:firstLineChars="400" w:firstLine="840"/>
      </w:pPr>
      <w:r>
        <w:rPr>
          <w:rFonts w:hint="eastAsia"/>
        </w:rPr>
        <w:t>家屋で宅地建物取引業者から取得したもの</w:t>
      </w:r>
    </w:p>
    <w:p w:rsidR="00122542" w:rsidRDefault="00122542" w:rsidP="0024642C">
      <w:pPr>
        <w:ind w:firstLineChars="200" w:firstLine="420"/>
      </w:pPr>
      <w:r>
        <w:rPr>
          <w:rFonts w:hint="eastAsia"/>
        </w:rPr>
        <w:t>（ｂ）（ａ）以外</w:t>
      </w:r>
    </w:p>
    <w:p w:rsidR="0024642C" w:rsidRDefault="0024642C" w:rsidP="004C25AF">
      <w:pPr>
        <w:sectPr w:rsidR="0024642C" w:rsidSect="00CC24EF">
          <w:type w:val="continuous"/>
          <w:pgSz w:w="11906" w:h="16838"/>
          <w:pgMar w:top="720" w:right="720" w:bottom="720" w:left="720" w:header="851" w:footer="992" w:gutter="0"/>
          <w:cols w:num="2" w:space="630" w:equalWidth="0">
            <w:col w:w="2730" w:space="630"/>
            <w:col w:w="7106"/>
          </w:cols>
          <w:docGrid w:type="lines" w:linePitch="360"/>
        </w:sectPr>
      </w:pPr>
    </w:p>
    <w:p w:rsidR="003975CF" w:rsidRDefault="00C560E8" w:rsidP="004C25AF">
      <w:r>
        <w:rPr>
          <w:noProof/>
        </w:rPr>
        <w:pict>
          <v:shape id="_x0000_s1042" type="#_x0000_t88" style="position:absolute;left:0;text-align:left;margin-left:375.6pt;margin-top:16.3pt;width:7.15pt;height:37.4pt;z-index:251665408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0" type="#_x0000_t86" style="position:absolute;left:0;text-align:left;margin-left:386.45pt;margin-top:16.3pt;width:3.55pt;height:37.4pt;z-index:251663360">
            <v:textbox inset="5.85pt,.7pt,5.85pt,.7pt"/>
          </v:shape>
        </w:pict>
      </w:r>
      <w:r>
        <w:rPr>
          <w:noProof/>
        </w:rPr>
        <w:pict>
          <v:shape id="_x0000_s1041" type="#_x0000_t87" style="position:absolute;left:0;text-align:left;margin-left:312.2pt;margin-top:15.55pt;width:7.15pt;height:37.4pt;z-index:251664384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9" type="#_x0000_t85" style="position:absolute;left:0;text-align:left;margin-left:175.5pt;margin-top:16.3pt;width:3.9pt;height:37.4pt;z-index:251662336" adj="1792">
            <v:textbox inset="5.85pt,.7pt,5.85pt,.7pt"/>
          </v:shape>
        </w:pict>
      </w:r>
    </w:p>
    <w:p w:rsidR="00D4251F" w:rsidRDefault="00122542" w:rsidP="00D4251F">
      <w:pPr>
        <w:ind w:firstLineChars="300" w:firstLine="630"/>
      </w:pPr>
      <w:r>
        <w:rPr>
          <w:rFonts w:hint="eastAsia"/>
        </w:rPr>
        <w:t>の規定に基づき、下記の家屋</w:t>
      </w:r>
      <w:r w:rsidR="00D4251F">
        <w:rPr>
          <w:rFonts w:hint="eastAsia"/>
        </w:rPr>
        <w:t xml:space="preserve">　</w:t>
      </w:r>
      <w:r w:rsidR="00D4251F">
        <w:rPr>
          <w:rFonts w:hint="eastAsia"/>
        </w:rPr>
        <w:t xml:space="preserve"> </w:t>
      </w:r>
      <w:r w:rsidR="00C55007">
        <w:rPr>
          <w:rFonts w:hint="eastAsia"/>
        </w:rPr>
        <w:t xml:space="preserve">　　</w:t>
      </w:r>
      <w:r w:rsidR="000B1CAD">
        <w:rPr>
          <w:rFonts w:hint="eastAsia"/>
        </w:rPr>
        <w:t xml:space="preserve">　</w:t>
      </w:r>
      <w:r w:rsidR="000B1CAD">
        <w:t xml:space="preserve">　</w:t>
      </w:r>
      <w:r w:rsidR="00534A34">
        <w:rPr>
          <w:rFonts w:hint="eastAsia"/>
        </w:rPr>
        <w:t xml:space="preserve">年　</w:t>
      </w:r>
      <w:r w:rsidR="000B1CAD">
        <w:rPr>
          <w:rFonts w:hint="eastAsia"/>
        </w:rPr>
        <w:t xml:space="preserve">　</w:t>
      </w:r>
      <w:bookmarkStart w:id="0" w:name="_GoBack"/>
      <w:bookmarkEnd w:id="0"/>
      <w:r w:rsidR="00D4251F">
        <w:rPr>
          <w:rFonts w:hint="eastAsia"/>
        </w:rPr>
        <w:t>月</w:t>
      </w:r>
      <w:r w:rsidR="00986EF3">
        <w:rPr>
          <w:rFonts w:hint="eastAsia"/>
        </w:rPr>
        <w:t xml:space="preserve">　</w:t>
      </w:r>
      <w:r w:rsidR="000B1CAD">
        <w:rPr>
          <w:rFonts w:hint="eastAsia"/>
        </w:rPr>
        <w:t xml:space="preserve">　</w:t>
      </w:r>
      <w:r w:rsidR="000B1CAD">
        <w:t xml:space="preserve">　</w:t>
      </w:r>
      <w:r w:rsidR="008C2C4D">
        <w:rPr>
          <w:rFonts w:hint="eastAsia"/>
        </w:rPr>
        <w:t xml:space="preserve">日　</w:t>
      </w:r>
      <w:r w:rsidR="00D4251F">
        <w:rPr>
          <w:rFonts w:hint="eastAsia"/>
        </w:rPr>
        <w:t xml:space="preserve">（ハ）新築　　</w:t>
      </w:r>
      <w:r>
        <w:rPr>
          <w:rFonts w:hint="eastAsia"/>
        </w:rPr>
        <w:t>がこの規定に該当</w:t>
      </w:r>
    </w:p>
    <w:p w:rsidR="00D4251F" w:rsidRPr="00D4251F" w:rsidRDefault="00D4251F" w:rsidP="00D4251F">
      <w:pPr>
        <w:ind w:firstLineChars="300" w:firstLine="630"/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 w:rsidR="008C2C4D">
        <w:rPr>
          <w:rFonts w:hint="eastAsia"/>
        </w:rPr>
        <w:t xml:space="preserve">　</w:t>
      </w:r>
      <w:r>
        <w:rPr>
          <w:rFonts w:hint="eastAsia"/>
        </w:rPr>
        <w:t>（ニ）取得</w:t>
      </w:r>
    </w:p>
    <w:p w:rsidR="00D4251F" w:rsidRDefault="00D4251F" w:rsidP="00D4251F">
      <w:pPr>
        <w:ind w:firstLineChars="300" w:firstLine="630"/>
      </w:pPr>
    </w:p>
    <w:p w:rsidR="00122542" w:rsidRDefault="00122542" w:rsidP="00D4251F">
      <w:pPr>
        <w:ind w:firstLineChars="300" w:firstLine="630"/>
      </w:pPr>
      <w:r>
        <w:rPr>
          <w:rFonts w:hint="eastAsia"/>
        </w:rPr>
        <w:t>するものである旨</w:t>
      </w:r>
      <w:r w:rsidR="00D4251F">
        <w:rPr>
          <w:rFonts w:hint="eastAsia"/>
        </w:rPr>
        <w:t>を</w:t>
      </w:r>
      <w:r>
        <w:rPr>
          <w:rFonts w:hint="eastAsia"/>
        </w:rPr>
        <w:t>証明します。</w:t>
      </w:r>
    </w:p>
    <w:tbl>
      <w:tblPr>
        <w:tblStyle w:val="a7"/>
        <w:tblpPr w:leftFromText="142" w:rightFromText="142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2552"/>
        <w:gridCol w:w="5670"/>
      </w:tblGrid>
      <w:tr w:rsidR="00637B13" w:rsidTr="000B1CAD">
        <w:trPr>
          <w:trHeight w:hRule="exact" w:val="577"/>
        </w:trPr>
        <w:tc>
          <w:tcPr>
            <w:tcW w:w="2552" w:type="dxa"/>
            <w:vAlign w:val="center"/>
          </w:tcPr>
          <w:p w:rsidR="00637B13" w:rsidRDefault="00637B13" w:rsidP="00637B13">
            <w:pPr>
              <w:jc w:val="center"/>
            </w:pPr>
            <w:r w:rsidRPr="00637B13">
              <w:rPr>
                <w:rFonts w:hint="eastAsia"/>
                <w:spacing w:val="105"/>
                <w:kern w:val="0"/>
                <w:fitText w:val="2310" w:id="932943360"/>
              </w:rPr>
              <w:t>申請者の住</w:t>
            </w:r>
            <w:r w:rsidRPr="00637B13">
              <w:rPr>
                <w:rFonts w:hint="eastAsia"/>
                <w:kern w:val="0"/>
                <w:fitText w:val="2310" w:id="932943360"/>
              </w:rPr>
              <w:t>所</w:t>
            </w:r>
          </w:p>
        </w:tc>
        <w:tc>
          <w:tcPr>
            <w:tcW w:w="5670" w:type="dxa"/>
            <w:vAlign w:val="center"/>
          </w:tcPr>
          <w:p w:rsidR="00637B13" w:rsidRDefault="00637B13" w:rsidP="00534A34"/>
        </w:tc>
      </w:tr>
      <w:tr w:rsidR="00637B13" w:rsidTr="000B1CAD">
        <w:trPr>
          <w:trHeight w:hRule="exact" w:val="569"/>
        </w:trPr>
        <w:tc>
          <w:tcPr>
            <w:tcW w:w="2552" w:type="dxa"/>
            <w:vAlign w:val="center"/>
          </w:tcPr>
          <w:p w:rsidR="00637B13" w:rsidRDefault="00637B13" w:rsidP="00637B13">
            <w:pPr>
              <w:jc w:val="center"/>
            </w:pPr>
            <w:r w:rsidRPr="00637B13">
              <w:rPr>
                <w:rFonts w:hint="eastAsia"/>
                <w:spacing w:val="105"/>
                <w:kern w:val="0"/>
                <w:fitText w:val="2310" w:id="932943361"/>
              </w:rPr>
              <w:t>申請者の氏</w:t>
            </w:r>
            <w:r w:rsidRPr="00637B13">
              <w:rPr>
                <w:rFonts w:hint="eastAsia"/>
                <w:kern w:val="0"/>
                <w:fitText w:val="2310" w:id="932943361"/>
              </w:rPr>
              <w:t>名</w:t>
            </w:r>
          </w:p>
        </w:tc>
        <w:tc>
          <w:tcPr>
            <w:tcW w:w="5670" w:type="dxa"/>
            <w:vAlign w:val="center"/>
          </w:tcPr>
          <w:p w:rsidR="00637B13" w:rsidRDefault="00637B13" w:rsidP="00534A34"/>
        </w:tc>
      </w:tr>
      <w:tr w:rsidR="00637B13" w:rsidTr="00637B13">
        <w:trPr>
          <w:trHeight w:hRule="exact" w:val="510"/>
        </w:trPr>
        <w:tc>
          <w:tcPr>
            <w:tcW w:w="2552" w:type="dxa"/>
            <w:vAlign w:val="center"/>
          </w:tcPr>
          <w:p w:rsidR="00637B13" w:rsidRDefault="00637B13" w:rsidP="00637B13">
            <w:pPr>
              <w:jc w:val="center"/>
            </w:pPr>
            <w:r w:rsidRPr="00637B13">
              <w:rPr>
                <w:rFonts w:hint="eastAsia"/>
                <w:spacing w:val="105"/>
                <w:kern w:val="0"/>
                <w:fitText w:val="2310" w:id="932943362"/>
              </w:rPr>
              <w:t>家屋の所在</w:t>
            </w:r>
            <w:r w:rsidRPr="00637B13">
              <w:rPr>
                <w:rFonts w:hint="eastAsia"/>
                <w:kern w:val="0"/>
                <w:fitText w:val="2310" w:id="932943362"/>
              </w:rPr>
              <w:t>地</w:t>
            </w:r>
          </w:p>
        </w:tc>
        <w:tc>
          <w:tcPr>
            <w:tcW w:w="5670" w:type="dxa"/>
            <w:vAlign w:val="center"/>
          </w:tcPr>
          <w:p w:rsidR="00637B13" w:rsidRDefault="008C2C4D" w:rsidP="000B1CAD">
            <w:r>
              <w:rPr>
                <w:rFonts w:hint="eastAsia"/>
              </w:rPr>
              <w:t>三重県</w:t>
            </w:r>
            <w:r>
              <w:t>亀山市</w:t>
            </w:r>
          </w:p>
        </w:tc>
      </w:tr>
      <w:tr w:rsidR="00637B13" w:rsidTr="00637B13">
        <w:trPr>
          <w:trHeight w:hRule="exact" w:val="510"/>
        </w:trPr>
        <w:tc>
          <w:tcPr>
            <w:tcW w:w="2552" w:type="dxa"/>
            <w:vAlign w:val="center"/>
          </w:tcPr>
          <w:p w:rsidR="00637B13" w:rsidRPr="00E2303E" w:rsidRDefault="00637B13" w:rsidP="00637B13">
            <w:pPr>
              <w:jc w:val="center"/>
              <w:rPr>
                <w:sz w:val="16"/>
                <w:szCs w:val="16"/>
              </w:rPr>
            </w:pPr>
            <w:r w:rsidRPr="00534A34">
              <w:rPr>
                <w:rFonts w:hint="eastAsia"/>
                <w:spacing w:val="245"/>
                <w:kern w:val="0"/>
                <w:fitText w:val="2310" w:id="932943363"/>
              </w:rPr>
              <w:t>家屋番</w:t>
            </w:r>
            <w:r w:rsidRPr="00534A34">
              <w:rPr>
                <w:rFonts w:hint="eastAsia"/>
                <w:kern w:val="0"/>
                <w:fitText w:val="2310" w:id="932943363"/>
              </w:rPr>
              <w:t>号</w:t>
            </w:r>
          </w:p>
        </w:tc>
        <w:tc>
          <w:tcPr>
            <w:tcW w:w="5670" w:type="dxa"/>
            <w:vAlign w:val="center"/>
          </w:tcPr>
          <w:p w:rsidR="00637B13" w:rsidRDefault="00637B13" w:rsidP="00534A34"/>
        </w:tc>
      </w:tr>
      <w:tr w:rsidR="00637B13" w:rsidTr="00637B13">
        <w:trPr>
          <w:trHeight w:hRule="exact" w:val="510"/>
        </w:trPr>
        <w:tc>
          <w:tcPr>
            <w:tcW w:w="2552" w:type="dxa"/>
            <w:vAlign w:val="center"/>
          </w:tcPr>
          <w:p w:rsidR="00637B13" w:rsidRDefault="00637B13" w:rsidP="00637B13">
            <w:r>
              <w:rPr>
                <w:rFonts w:hint="eastAsia"/>
                <w:kern w:val="0"/>
              </w:rPr>
              <w:t>取得の原因</w:t>
            </w:r>
            <w:r w:rsidRPr="00637B13">
              <w:rPr>
                <w:rFonts w:hint="eastAsia"/>
                <w:kern w:val="0"/>
                <w:sz w:val="16"/>
                <w:szCs w:val="16"/>
              </w:rPr>
              <w:t>（移転登記の場合）</w:t>
            </w:r>
          </w:p>
        </w:tc>
        <w:tc>
          <w:tcPr>
            <w:tcW w:w="5670" w:type="dxa"/>
            <w:vAlign w:val="center"/>
          </w:tcPr>
          <w:p w:rsidR="00637B13" w:rsidRDefault="00637B13" w:rsidP="00637B13">
            <w:r>
              <w:rPr>
                <w:rFonts w:hint="eastAsia"/>
              </w:rPr>
              <w:t>（１）売買　　　　　　（２）競落</w:t>
            </w:r>
          </w:p>
        </w:tc>
      </w:tr>
    </w:tbl>
    <w:p w:rsidR="00637B13" w:rsidRDefault="00637B13" w:rsidP="00637B13"/>
    <w:p w:rsidR="00E2303E" w:rsidRDefault="00E2303E" w:rsidP="004C25AF"/>
    <w:p w:rsidR="002B3B54" w:rsidRDefault="002B3B54" w:rsidP="00F42F29"/>
    <w:p w:rsidR="00637B13" w:rsidRDefault="00637B13" w:rsidP="00F42F29"/>
    <w:p w:rsidR="00637B13" w:rsidRDefault="00637B13" w:rsidP="00F42F29"/>
    <w:p w:rsidR="00637B13" w:rsidRDefault="00637B13" w:rsidP="00F42F29"/>
    <w:p w:rsidR="00637B13" w:rsidRDefault="00637B13" w:rsidP="00F42F29"/>
    <w:p w:rsidR="00637B13" w:rsidRDefault="00637B13" w:rsidP="00F42F29"/>
    <w:p w:rsidR="00637B13" w:rsidRDefault="00637B13" w:rsidP="00F42F29"/>
    <w:p w:rsidR="00637B13" w:rsidRDefault="00C55007" w:rsidP="00637B13">
      <w:pPr>
        <w:ind w:firstLineChars="1900" w:firstLine="3990"/>
        <w:jc w:val="left"/>
      </w:pPr>
      <w:r>
        <w:rPr>
          <w:rFonts w:hint="eastAsia"/>
        </w:rPr>
        <w:t>令和</w:t>
      </w:r>
      <w:r w:rsidR="000B1CAD">
        <w:rPr>
          <w:rFonts w:hint="eastAsia"/>
        </w:rPr>
        <w:t xml:space="preserve">　</w:t>
      </w:r>
      <w:r w:rsidR="000B1CAD">
        <w:t xml:space="preserve">　</w:t>
      </w:r>
      <w:r w:rsidR="000B1CAD">
        <w:rPr>
          <w:rFonts w:hint="eastAsia"/>
        </w:rPr>
        <w:t xml:space="preserve">年　　</w:t>
      </w:r>
      <w:r w:rsidR="007C2470">
        <w:rPr>
          <w:rFonts w:hint="eastAsia"/>
        </w:rPr>
        <w:t>月</w:t>
      </w:r>
      <w:r w:rsidR="000B1CAD">
        <w:rPr>
          <w:rFonts w:hint="eastAsia"/>
        </w:rPr>
        <w:t xml:space="preserve">　　</w:t>
      </w:r>
      <w:r w:rsidR="00637B13">
        <w:rPr>
          <w:rFonts w:hint="eastAsia"/>
        </w:rPr>
        <w:t>日</w:t>
      </w:r>
    </w:p>
    <w:p w:rsidR="00637B13" w:rsidRPr="00637B13" w:rsidRDefault="00637B13" w:rsidP="00F42F29"/>
    <w:p w:rsidR="00637B13" w:rsidRDefault="00637B13" w:rsidP="00637B13">
      <w:pPr>
        <w:ind w:firstLineChars="2400" w:firstLine="5040"/>
      </w:pPr>
      <w:r>
        <w:rPr>
          <w:rFonts w:hint="eastAsia"/>
        </w:rPr>
        <w:t>亀山市長　櫻　井　義　之</w:t>
      </w:r>
    </w:p>
    <w:p w:rsidR="00637B13" w:rsidRDefault="00637B13" w:rsidP="00F42F29"/>
    <w:p w:rsidR="00637B13" w:rsidRDefault="00637B13" w:rsidP="00F42F29"/>
    <w:p w:rsidR="00637B13" w:rsidRPr="00637B13" w:rsidRDefault="00637B13" w:rsidP="00F42F29">
      <w:r>
        <w:rPr>
          <w:rFonts w:hint="eastAsia"/>
        </w:rPr>
        <w:t xml:space="preserve">　　（注１）｛　｝の中は、該当するものをそれぞれ○印で囲む。</w:t>
      </w:r>
    </w:p>
    <w:p w:rsidR="00637B13" w:rsidRDefault="00637B13" w:rsidP="00F42F29">
      <w:r>
        <w:rPr>
          <w:rFonts w:hint="eastAsia"/>
        </w:rPr>
        <w:t xml:space="preserve">　　（注２）取得の原因については、該当するものを○印で囲む。</w:t>
      </w:r>
    </w:p>
    <w:p w:rsidR="00637B13" w:rsidRDefault="00637B13" w:rsidP="00F42F29"/>
    <w:p w:rsidR="00637B13" w:rsidRDefault="00637B13" w:rsidP="00F42F29"/>
    <w:p w:rsidR="00637B13" w:rsidRPr="002B3B54" w:rsidRDefault="00637B13" w:rsidP="00F42F29"/>
    <w:sectPr w:rsidR="00637B13" w:rsidRPr="002B3B54" w:rsidSect="0024642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E8" w:rsidRDefault="00C560E8" w:rsidP="004C25AF">
      <w:r>
        <w:separator/>
      </w:r>
    </w:p>
  </w:endnote>
  <w:endnote w:type="continuationSeparator" w:id="0">
    <w:p w:rsidR="00C560E8" w:rsidRDefault="00C560E8" w:rsidP="004C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E8" w:rsidRDefault="00C560E8" w:rsidP="004C25AF">
      <w:r>
        <w:separator/>
      </w:r>
    </w:p>
  </w:footnote>
  <w:footnote w:type="continuationSeparator" w:id="0">
    <w:p w:rsidR="00C560E8" w:rsidRDefault="00C560E8" w:rsidP="004C2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5AF"/>
    <w:rsid w:val="000A7867"/>
    <w:rsid w:val="000B1CAD"/>
    <w:rsid w:val="00122542"/>
    <w:rsid w:val="001237DE"/>
    <w:rsid w:val="00151572"/>
    <w:rsid w:val="00192F93"/>
    <w:rsid w:val="0024642C"/>
    <w:rsid w:val="002B3B54"/>
    <w:rsid w:val="00334257"/>
    <w:rsid w:val="003975CF"/>
    <w:rsid w:val="00497FD4"/>
    <w:rsid w:val="004C25AF"/>
    <w:rsid w:val="00530C90"/>
    <w:rsid w:val="00534A34"/>
    <w:rsid w:val="005F7FCE"/>
    <w:rsid w:val="00637B13"/>
    <w:rsid w:val="007C2470"/>
    <w:rsid w:val="008554E7"/>
    <w:rsid w:val="008C2C4D"/>
    <w:rsid w:val="008E0A34"/>
    <w:rsid w:val="008F0D95"/>
    <w:rsid w:val="00986EF3"/>
    <w:rsid w:val="00B36F0F"/>
    <w:rsid w:val="00BC53EF"/>
    <w:rsid w:val="00C243C0"/>
    <w:rsid w:val="00C55007"/>
    <w:rsid w:val="00C5538A"/>
    <w:rsid w:val="00C560E8"/>
    <w:rsid w:val="00CC24EF"/>
    <w:rsid w:val="00D4251F"/>
    <w:rsid w:val="00D535E6"/>
    <w:rsid w:val="00DC6B21"/>
    <w:rsid w:val="00DE0778"/>
    <w:rsid w:val="00DF7231"/>
    <w:rsid w:val="00E2303E"/>
    <w:rsid w:val="00E360D8"/>
    <w:rsid w:val="00F42F29"/>
    <w:rsid w:val="00F8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5981988D"/>
  <w15:docId w15:val="{C4EDB50B-9BCB-4F26-B978-684EA4B5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5AF"/>
  </w:style>
  <w:style w:type="paragraph" w:styleId="a5">
    <w:name w:val="footer"/>
    <w:basedOn w:val="a"/>
    <w:link w:val="a6"/>
    <w:uiPriority w:val="99"/>
    <w:unhideWhenUsed/>
    <w:rsid w:val="004C2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5AF"/>
  </w:style>
  <w:style w:type="table" w:styleId="a7">
    <w:name w:val="Table Grid"/>
    <w:basedOn w:val="a1"/>
    <w:uiPriority w:val="59"/>
    <w:rsid w:val="001225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B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F4DF-E9FF-45E4-A421-A1E95A2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user</cp:lastModifiedBy>
  <cp:revision>16</cp:revision>
  <cp:lastPrinted>2018-02-05T06:55:00Z</cp:lastPrinted>
  <dcterms:created xsi:type="dcterms:W3CDTF">2015-07-17T06:36:00Z</dcterms:created>
  <dcterms:modified xsi:type="dcterms:W3CDTF">2019-04-15T07:09:00Z</dcterms:modified>
</cp:coreProperties>
</file>